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31284276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0818B0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4924C3D5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818B0">
        <w:rPr>
          <w:rFonts w:ascii="Times New Roman" w:hAnsi="Times New Roman"/>
          <w:b/>
          <w:color w:val="FF0000"/>
          <w:sz w:val="28"/>
          <w:szCs w:val="28"/>
          <w:lang w:val="en-IN"/>
        </w:rPr>
        <w:t>25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0AF402A" w14:textId="77777777" w:rsidR="0018510F" w:rsidRDefault="000818B0" w:rsidP="000818B0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0818B0">
        <w:rPr>
          <w:rFonts w:ascii="Times New Roman" w:hAnsi="Times New Roman" w:cs="Times New Roman"/>
          <w:sz w:val="24"/>
          <w:szCs w:val="24"/>
        </w:rPr>
        <w:t xml:space="preserve">a) Install and Configure Ansible Server in AWS/Microsoft Azure/Docker and two nodes (YOUR UID_1, YOUR UID_2). </w:t>
      </w:r>
    </w:p>
    <w:p w14:paraId="404C25D5" w14:textId="6B2F4D24" w:rsidR="000818B0" w:rsidRPr="000818B0" w:rsidRDefault="000818B0" w:rsidP="000818B0">
      <w:pPr>
        <w:ind w:left="360"/>
        <w:outlineLvl w:val="0"/>
        <w:rPr>
          <w:rFonts w:ascii="Times New Roman" w:hAnsi="Times New Roman" w:cs="Times New Roman"/>
          <w:b/>
          <w:lang w:val="en-IN"/>
        </w:rPr>
      </w:pPr>
      <w:r w:rsidRPr="000818B0">
        <w:rPr>
          <w:rFonts w:ascii="Times New Roman" w:hAnsi="Times New Roman" w:cs="Times New Roman"/>
          <w:sz w:val="24"/>
          <w:szCs w:val="24"/>
        </w:rPr>
        <w:t>b) Create a connection between Ansible Server and Nodes.</w:t>
      </w:r>
    </w:p>
    <w:p w14:paraId="349124F6" w14:textId="5EB0D0EE" w:rsidR="007213ED" w:rsidRPr="00B54234" w:rsidRDefault="00C1784A" w:rsidP="00E659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98ED520" w14:textId="7CA5C710" w:rsidR="00B54234" w:rsidRPr="00B54234" w:rsidRDefault="00B54234" w:rsidP="00B54234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54234">
        <w:rPr>
          <w:rFonts w:ascii="Times New Roman" w:hAnsi="Times New Roman"/>
          <w:b/>
          <w:sz w:val="24"/>
          <w:szCs w:val="24"/>
          <w:lang w:val="en-IN"/>
        </w:rPr>
        <w:t>A)</w:t>
      </w:r>
    </w:p>
    <w:p w14:paraId="1C34061C" w14:textId="49B0B1A4" w:rsidR="00E65971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Open AWS account and click to EC2 instance.</w:t>
      </w:r>
    </w:p>
    <w:p w14:paraId="65569501" w14:textId="7737A758" w:rsidR="000818B0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 xml:space="preserve">Create an instance with name </w:t>
      </w:r>
      <w:proofErr w:type="spellStart"/>
      <w:r w:rsidRPr="009F6724">
        <w:rPr>
          <w:rFonts w:ascii="Times New Roman" w:hAnsi="Times New Roman" w:cs="Times New Roman"/>
          <w:sz w:val="24"/>
          <w:szCs w:val="24"/>
        </w:rPr>
        <w:t>ansible_master</w:t>
      </w:r>
      <w:proofErr w:type="spellEnd"/>
      <w:r w:rsidRPr="009F6724">
        <w:rPr>
          <w:rFonts w:ascii="Times New Roman" w:hAnsi="Times New Roman" w:cs="Times New Roman"/>
          <w:sz w:val="24"/>
          <w:szCs w:val="24"/>
        </w:rPr>
        <w:t xml:space="preserve"> and create a security key RSA, </w:t>
      </w:r>
      <w:proofErr w:type="spellStart"/>
      <w:r w:rsidRPr="009F6724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9F6724">
        <w:rPr>
          <w:rFonts w:ascii="Times New Roman" w:hAnsi="Times New Roman" w:cs="Times New Roman"/>
          <w:sz w:val="24"/>
          <w:szCs w:val="24"/>
        </w:rPr>
        <w:t>.</w:t>
      </w:r>
    </w:p>
    <w:p w14:paraId="1CE2A4B4" w14:textId="7542EE8E" w:rsidR="000818B0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Select Ubuntu and click on create Instance.</w:t>
      </w:r>
    </w:p>
    <w:p w14:paraId="19CDA72C" w14:textId="7A45B47E" w:rsidR="000818B0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When instance start, select and click on Instance State, Click on Actions &gt; Create Similar instances.</w:t>
      </w:r>
    </w:p>
    <w:p w14:paraId="7696CF5B" w14:textId="129DD118" w:rsid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Select same security key for ssh and create 3 new instances.</w:t>
      </w:r>
    </w:p>
    <w:p w14:paraId="0F7683B1" w14:textId="5F8241AD" w:rsidR="008A3177" w:rsidRPr="008A3177" w:rsidRDefault="008A3177" w:rsidP="008A317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1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1E7B97" wp14:editId="259E247C">
            <wp:extent cx="6872851" cy="2057400"/>
            <wp:effectExtent l="0" t="0" r="4445" b="0"/>
            <wp:docPr id="34401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4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3052" cy="20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CEB5" w14:textId="22F59288" w:rsidR="000818B0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>Select master node and click on connect by ssh.</w:t>
      </w:r>
    </w:p>
    <w:p w14:paraId="1206B376" w14:textId="1F2D1A3A" w:rsidR="00E65971" w:rsidRPr="00E65971" w:rsidRDefault="00E65971" w:rsidP="00E65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971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1C41B912" w14:textId="77777777" w:rsidR="009F6724" w:rsidRPr="007E57C2" w:rsidRDefault="009F6724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>Use following command to install ansible</w:t>
      </w:r>
    </w:p>
    <w:p w14:paraId="2065983F" w14:textId="77777777" w:rsidR="009F6724" w:rsidRPr="007E57C2" w:rsidRDefault="009F6724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lastRenderedPageBreak/>
        <w:t>sudo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apt update</w:t>
      </w:r>
    </w:p>
    <w:p w14:paraId="748E5EE8" w14:textId="77777777" w:rsidR="009F6724" w:rsidRPr="007E57C2" w:rsidRDefault="009F6724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apt install ansible -y</w:t>
      </w:r>
    </w:p>
    <w:p w14:paraId="14DBE910" w14:textId="77777777" w:rsidR="009F6724" w:rsidRPr="007E57C2" w:rsidRDefault="009F6724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Go to .ssh and create an </w:t>
      </w:r>
      <w:proofErr w:type="spellStart"/>
      <w:r w:rsidRPr="007E57C2">
        <w:rPr>
          <w:rFonts w:ascii="Times New Roman" w:hAnsi="Times New Roman" w:cs="Times New Roman"/>
          <w:sz w:val="24"/>
          <w:szCs w:val="24"/>
        </w:rPr>
        <w:t>ansible_key</w:t>
      </w:r>
      <w:proofErr w:type="spellEnd"/>
      <w:r w:rsidRPr="007E57C2">
        <w:rPr>
          <w:rFonts w:ascii="Times New Roman" w:hAnsi="Times New Roman" w:cs="Times New Roman"/>
          <w:sz w:val="24"/>
          <w:szCs w:val="24"/>
        </w:rPr>
        <w:t xml:space="preserve"> with vim and paste contents of security </w:t>
      </w:r>
      <w:proofErr w:type="spellStart"/>
      <w:r w:rsidRPr="007E57C2">
        <w:rPr>
          <w:rFonts w:ascii="Times New Roman" w:hAnsi="Times New Roman" w:cs="Times New Roman"/>
          <w:sz w:val="24"/>
          <w:szCs w:val="24"/>
        </w:rPr>
        <w:t>key.pem</w:t>
      </w:r>
      <w:proofErr w:type="spellEnd"/>
      <w:r w:rsidRPr="007E57C2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5388CB2D" w14:textId="767CAD84" w:rsidR="009F6724" w:rsidRPr="007E57C2" w:rsidRDefault="009F6724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.ssh</w:t>
      </w:r>
    </w:p>
    <w:p w14:paraId="41E75850" w14:textId="16E56CE0" w:rsidR="009F6724" w:rsidRPr="007E57C2" w:rsidRDefault="009F6724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vim 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</w:p>
    <w:p w14:paraId="39D1CEF4" w14:textId="0EFD2E7F" w:rsidR="009F6724" w:rsidRPr="007E57C2" w:rsidRDefault="009F6724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57C2">
        <w:rPr>
          <w:rFonts w:ascii="Times New Roman" w:hAnsi="Times New Roman" w:cs="Times New Roman"/>
          <w:sz w:val="24"/>
          <w:szCs w:val="24"/>
        </w:rPr>
        <w:t>Initlize</w:t>
      </w:r>
      <w:proofErr w:type="spellEnd"/>
      <w:r w:rsidRPr="007E57C2">
        <w:rPr>
          <w:rFonts w:ascii="Times New Roman" w:hAnsi="Times New Roman" w:cs="Times New Roman"/>
          <w:sz w:val="24"/>
          <w:szCs w:val="24"/>
        </w:rPr>
        <w:t xml:space="preserve"> ssh key using your </w:t>
      </w:r>
      <w:proofErr w:type="gramStart"/>
      <w:r w:rsidRPr="007E57C2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E57C2">
        <w:rPr>
          <w:rFonts w:ascii="Times New Roman" w:hAnsi="Times New Roman" w:cs="Times New Roman"/>
          <w:sz w:val="24"/>
          <w:szCs w:val="24"/>
        </w:rPr>
        <w:t xml:space="preserve"> server address:</w:t>
      </w:r>
    </w:p>
    <w:p w14:paraId="2CBF2A9F" w14:textId="6E93B590" w:rsidR="009F6724" w:rsidRPr="007E57C2" w:rsidRDefault="009F6724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ssh -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~/.ssh/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hyperlink r:id="rId9" w:history="1">
        <w:r w:rsidRPr="007E57C2">
          <w:rPr>
            <w:rStyle w:val="Hyperlink"/>
            <w:rFonts w:ascii="Times New Roman" w:hAnsi="Times New Roman" w:cs="Times New Roman"/>
            <w:b/>
            <w:bCs/>
            <w:i/>
            <w:iCs/>
            <w:color w:val="4B4545" w:themeColor="accent6" w:themeShade="80"/>
            <w:sz w:val="24"/>
            <w:szCs w:val="24"/>
            <w:highlight w:val="lightGray"/>
          </w:rPr>
          <w:t>ubuntu@13.53.124.96</w:t>
        </w:r>
      </w:hyperlink>
    </w:p>
    <w:p w14:paraId="45CF2AB5" w14:textId="54044B35" w:rsidR="009F6724" w:rsidRPr="007E57C2" w:rsidRDefault="009F6724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Make a directory named ansible and inside it </w:t>
      </w:r>
      <w:proofErr w:type="gramStart"/>
      <w:r w:rsidRPr="007E57C2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7E57C2">
        <w:rPr>
          <w:rFonts w:ascii="Times New Roman" w:hAnsi="Times New Roman" w:cs="Times New Roman"/>
          <w:sz w:val="24"/>
          <w:szCs w:val="24"/>
        </w:rPr>
        <w:t xml:space="preserve"> a file using vim hosts.</w:t>
      </w:r>
    </w:p>
    <w:p w14:paraId="069E3E49" w14:textId="77777777" w:rsidR="007E57C2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ansible</w:t>
      </w:r>
    </w:p>
    <w:p w14:paraId="232FC1D8" w14:textId="7480B45E" w:rsidR="009F6724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ansible</w:t>
      </w:r>
    </w:p>
    <w:p w14:paraId="170E989A" w14:textId="30C894C9" w:rsidR="007E57C2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vim hosts</w:t>
      </w:r>
    </w:p>
    <w:p w14:paraId="2876FFD0" w14:textId="06B5B0CB" w:rsidR="007E57C2" w:rsidRDefault="007E57C2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Inside hosts add server IP addresses and </w:t>
      </w:r>
      <w:proofErr w:type="gramStart"/>
      <w:r w:rsidRPr="007E57C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E57C2">
        <w:rPr>
          <w:rFonts w:ascii="Times New Roman" w:hAnsi="Times New Roman" w:cs="Times New Roman"/>
          <w:sz w:val="24"/>
          <w:szCs w:val="24"/>
        </w:rPr>
        <w:t xml:space="preserve"> you want to install any dependencies you can do it in here.</w:t>
      </w:r>
    </w:p>
    <w:p w14:paraId="3DCE7C1F" w14:textId="10CAC651" w:rsidR="008A3177" w:rsidRPr="008A3177" w:rsidRDefault="008A3177" w:rsidP="008A31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96DE7F" wp14:editId="3094233B">
            <wp:extent cx="6295637" cy="1857375"/>
            <wp:effectExtent l="0" t="0" r="0" b="0"/>
            <wp:docPr id="1612058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11" cy="187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EF91" w14:textId="68DB9092" w:rsidR="007E57C2" w:rsidRPr="007E57C2" w:rsidRDefault="007E57C2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Provide ansible hosts list like following </w:t>
      </w:r>
    </w:p>
    <w:p w14:paraId="01AB0B66" w14:textId="174D1A4B" w:rsidR="007E57C2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-inventory --list -y /home/ubuntu/ansible/hosts</w:t>
      </w:r>
    </w:p>
    <w:p w14:paraId="205E0C0D" w14:textId="3BF8B9B6" w:rsidR="007E57C2" w:rsidRPr="007E57C2" w:rsidRDefault="007E57C2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Provide permissions to .ssh and </w:t>
      </w:r>
      <w:proofErr w:type="spellStart"/>
      <w:r w:rsidRPr="007E57C2">
        <w:rPr>
          <w:rFonts w:ascii="Times New Roman" w:hAnsi="Times New Roman" w:cs="Times New Roman"/>
          <w:sz w:val="24"/>
          <w:szCs w:val="24"/>
        </w:rPr>
        <w:t>ansible_key</w:t>
      </w:r>
      <w:proofErr w:type="spellEnd"/>
    </w:p>
    <w:p w14:paraId="5BEAE8CE" w14:textId="77777777" w:rsidR="007E57C2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hmod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700 ~/.ssh</w:t>
      </w:r>
    </w:p>
    <w:p w14:paraId="2B9348CC" w14:textId="2ADC8A9A" w:rsidR="007E57C2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hmod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600 ~/.ssh/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</w:p>
    <w:p w14:paraId="06E2793E" w14:textId="114BC29E" w:rsidR="007E57C2" w:rsidRPr="007E57C2" w:rsidRDefault="007E57C2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 xml:space="preserve">To ping all </w:t>
      </w:r>
      <w:proofErr w:type="gramStart"/>
      <w:r w:rsidRPr="007E57C2">
        <w:rPr>
          <w:rFonts w:ascii="Times New Roman" w:hAnsi="Times New Roman" w:cs="Times New Roman"/>
          <w:sz w:val="24"/>
          <w:szCs w:val="24"/>
        </w:rPr>
        <w:t>servers</w:t>
      </w:r>
      <w:proofErr w:type="gramEnd"/>
      <w:r w:rsidRPr="007E57C2">
        <w:rPr>
          <w:rFonts w:ascii="Times New Roman" w:hAnsi="Times New Roman" w:cs="Times New Roman"/>
          <w:sz w:val="24"/>
          <w:szCs w:val="24"/>
        </w:rPr>
        <w:t xml:space="preserve"> use command:</w:t>
      </w:r>
    </w:p>
    <w:p w14:paraId="7224907C" w14:textId="77777777" w:rsid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 all -m ping -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ubuntu/ansible/hosts --private-key=~/.ssh/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</w:p>
    <w:p w14:paraId="60D6C76B" w14:textId="7BBE2D5A" w:rsidR="008A3177" w:rsidRPr="007E57C2" w:rsidRDefault="008A3177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223A3" wp14:editId="035176B0">
            <wp:extent cx="6331811" cy="3438525"/>
            <wp:effectExtent l="0" t="0" r="0" b="0"/>
            <wp:docPr id="134533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83" cy="3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DF41" w14:textId="5DC645CE" w:rsidR="007E57C2" w:rsidRPr="007E57C2" w:rsidRDefault="007E57C2" w:rsidP="007E57C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E57C2">
        <w:rPr>
          <w:rFonts w:ascii="Times New Roman" w:hAnsi="Times New Roman" w:cs="Times New Roman"/>
          <w:sz w:val="24"/>
          <w:szCs w:val="24"/>
        </w:rPr>
        <w:t>To view free space in servers, use command:</w:t>
      </w:r>
    </w:p>
    <w:p w14:paraId="6333BC2B" w14:textId="089A3AC3" w:rsidR="009F6724" w:rsidRPr="007E57C2" w:rsidRDefault="007E57C2" w:rsidP="007E57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 all -a "free -h" -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ubuntu/ansible/hosts --private-key=~/.ssh/</w:t>
      </w:r>
      <w:proofErr w:type="spellStart"/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</w:t>
      </w:r>
      <w:r w:rsidRPr="007E57C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y</w:t>
      </w:r>
      <w:proofErr w:type="spellEnd"/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663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223C" w14:textId="77777777" w:rsidR="00663A75" w:rsidRDefault="00663A75" w:rsidP="00A06073">
      <w:pPr>
        <w:spacing w:after="0" w:line="240" w:lineRule="auto"/>
      </w:pPr>
      <w:r>
        <w:separator/>
      </w:r>
    </w:p>
  </w:endnote>
  <w:endnote w:type="continuationSeparator" w:id="0">
    <w:p w14:paraId="3ADF1671" w14:textId="77777777" w:rsidR="00663A75" w:rsidRDefault="00663A7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1E0A" w14:textId="77777777" w:rsidR="00663A75" w:rsidRDefault="00663A75" w:rsidP="00A06073">
      <w:pPr>
        <w:spacing w:after="0" w:line="240" w:lineRule="auto"/>
      </w:pPr>
      <w:r>
        <w:separator/>
      </w:r>
    </w:p>
  </w:footnote>
  <w:footnote w:type="continuationSeparator" w:id="0">
    <w:p w14:paraId="6CE65733" w14:textId="77777777" w:rsidR="00663A75" w:rsidRDefault="00663A7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5AB4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1"/>
  </w:num>
  <w:num w:numId="6" w16cid:durableId="1171217315">
    <w:abstractNumId w:val="33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4"/>
  </w:num>
  <w:num w:numId="13" w16cid:durableId="877090110">
    <w:abstractNumId w:val="32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7"/>
  </w:num>
  <w:num w:numId="20" w16cid:durableId="1647972019">
    <w:abstractNumId w:val="1"/>
  </w:num>
  <w:num w:numId="21" w16cid:durableId="1666545477">
    <w:abstractNumId w:val="29"/>
  </w:num>
  <w:num w:numId="22" w16cid:durableId="1049646828">
    <w:abstractNumId w:val="23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4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6"/>
  </w:num>
  <w:num w:numId="30" w16cid:durableId="1391685795">
    <w:abstractNumId w:val="30"/>
  </w:num>
  <w:num w:numId="31" w16cid:durableId="609358000">
    <w:abstractNumId w:val="28"/>
  </w:num>
  <w:num w:numId="32" w16cid:durableId="1339314460">
    <w:abstractNumId w:val="25"/>
  </w:num>
  <w:num w:numId="33" w16cid:durableId="2024084054">
    <w:abstractNumId w:val="4"/>
  </w:num>
  <w:num w:numId="34" w16cid:durableId="1461142325">
    <w:abstractNumId w:val="35"/>
  </w:num>
  <w:num w:numId="35" w16cid:durableId="1222639923">
    <w:abstractNumId w:val="6"/>
  </w:num>
  <w:num w:numId="36" w16cid:durableId="20212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buntu@13.53.124.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9</cp:revision>
  <cp:lastPrinted>2023-01-07T10:15:00Z</cp:lastPrinted>
  <dcterms:created xsi:type="dcterms:W3CDTF">2024-01-18T17:48:00Z</dcterms:created>
  <dcterms:modified xsi:type="dcterms:W3CDTF">2024-02-01T20:34:00Z</dcterms:modified>
</cp:coreProperties>
</file>